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B82A31" w:rsidRDefault="00841BE4" w:rsidP="00E101E3">
      <w:pPr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Default="00E101E3" w:rsidP="00E101E3">
      <w:pPr>
        <w:rPr>
          <w:rFonts w:ascii="Sylfaen" w:hAnsi="Sylfaen"/>
          <w:lang w:val="ka-GE"/>
        </w:rPr>
      </w:pPr>
    </w:p>
    <w:p w14:paraId="61C33FA7" w14:textId="77777777" w:rsidR="00E101E3" w:rsidRDefault="00E101E3" w:rsidP="00E101E3">
      <w:pPr>
        <w:rPr>
          <w:rFonts w:ascii="Sylfaen" w:hAnsi="Sylfaen"/>
          <w:lang w:val="ka-GE"/>
        </w:rPr>
      </w:pPr>
    </w:p>
    <w:p w14:paraId="1A6DD3B2" w14:textId="77777777" w:rsidR="00E101E3" w:rsidRDefault="00E101E3" w:rsidP="00E101E3">
      <w:pPr>
        <w:rPr>
          <w:rFonts w:ascii="Sylfaen" w:hAnsi="Sylfaen"/>
          <w:lang w:val="ka-GE"/>
        </w:rPr>
      </w:pPr>
    </w:p>
    <w:p w14:paraId="025F07F8" w14:textId="77777777" w:rsidR="00E101E3" w:rsidRDefault="00E101E3" w:rsidP="00E101E3"/>
    <w:p w14:paraId="12C16055" w14:textId="77777777" w:rsidR="00E101E3" w:rsidRDefault="00E101E3" w:rsidP="00E101E3"/>
    <w:p w14:paraId="1F9948F1" w14:textId="77777777" w:rsidR="00E101E3" w:rsidRDefault="00E101E3" w:rsidP="00E101E3"/>
    <w:p w14:paraId="56900889" w14:textId="77777777" w:rsidR="00220944" w:rsidRDefault="00220944"/>
    <w:p w14:paraId="6EA45871" w14:textId="77777777" w:rsidR="00C706CE" w:rsidRPr="00FC06BA" w:rsidRDefault="0098791E" w:rsidP="00C706CE">
      <w:pPr>
        <w:rPr>
          <w:rFonts w:ascii="Sylfaen" w:hAnsi="Sylfaen"/>
          <w:b/>
          <w:color w:val="227346"/>
          <w:sz w:val="36"/>
          <w:lang w:val="ka-GE"/>
        </w:rPr>
      </w:pPr>
      <w:r w:rsidRPr="00977FA5">
        <w:rPr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0445C52E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77777777" w:rsidR="00626A9C" w:rsidRPr="00977FA5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D8685C5" w14:textId="1F47B298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</w:t>
                            </w:r>
                            <w:r w:rsidR="001D45B4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9</w:t>
                            </w:r>
                          </w:p>
                          <w:p w14:paraId="4CC6AB76" w14:textId="77777777" w:rsidR="00626A9C" w:rsidRPr="00FC06BA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77777777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72ED87FA" w14:textId="77777777" w:rsidR="00626A9C" w:rsidRPr="00977FA5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D8685C5" w14:textId="1F47B298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</w:t>
                      </w:r>
                      <w:r w:rsidR="001D45B4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.9</w:t>
                      </w:r>
                    </w:p>
                    <w:p w14:paraId="4CC6AB76" w14:textId="77777777" w:rsidR="00626A9C" w:rsidRPr="00FC06BA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77777777" w:rsidR="00626A9C" w:rsidRDefault="00626A9C"/>
                  </w:txbxContent>
                </v:textbox>
              </v:shape>
            </w:pict>
          </mc:Fallback>
        </mc:AlternateContent>
      </w:r>
      <w:r w:rsidR="00220944" w:rsidRPr="00977FA5">
        <w:rPr>
          <w:color w:val="227346"/>
          <w:sz w:val="28"/>
        </w:rPr>
        <w:br w:type="page"/>
      </w:r>
      <w:r w:rsidR="00FC06BA" w:rsidRPr="00FC06BA">
        <w:rPr>
          <w:rFonts w:ascii="Sylfaen" w:hAnsi="Sylfaen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2A7261EB" w:rsidR="00FC06BA" w:rsidRPr="00BD5FB7" w:rsidRDefault="00FC06BA" w:rsidP="006200A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დექსი </w:t>
      </w:r>
      <w:r w:rsidR="00F6105B">
        <w:rPr>
          <w:rFonts w:ascii="Sylfaen" w:hAnsi="Sylfaen"/>
          <w:sz w:val="20"/>
          <w:szCs w:val="20"/>
        </w:rPr>
        <w:t>DS 1.</w:t>
      </w:r>
      <w:r w:rsidR="001D45B4">
        <w:rPr>
          <w:rFonts w:ascii="Sylfaen" w:hAnsi="Sylfaen"/>
          <w:sz w:val="20"/>
          <w:szCs w:val="20"/>
        </w:rPr>
        <w:t>9</w:t>
      </w:r>
      <w:r>
        <w:rPr>
          <w:rFonts w:ascii="Sylfaen" w:hAnsi="Sylfaen"/>
          <w:sz w:val="20"/>
          <w:szCs w:val="20"/>
          <w:lang w:val="ka-GE"/>
        </w:rPr>
        <w:t xml:space="preserve"> დოკუმენტების არქივის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</w:t>
      </w:r>
      <w:r>
        <w:rPr>
          <w:rFonts w:ascii="Sylfaen" w:hAnsi="Sylfaen"/>
          <w:sz w:val="20"/>
          <w:szCs w:val="20"/>
          <w:lang w:val="ka-GE"/>
        </w:rPr>
        <w:t>,</w:t>
      </w:r>
      <w:r w:rsidRPr="00BD5FB7">
        <w:rPr>
          <w:rFonts w:ascii="Sylfaen" w:hAnsi="Sylfaen"/>
          <w:sz w:val="20"/>
          <w:szCs w:val="20"/>
          <w:lang w:val="ka-GE"/>
        </w:rPr>
        <w:t xml:space="preserve"> ბაზირებულია </w:t>
      </w:r>
      <w:r w:rsidR="006200A1">
        <w:rPr>
          <w:rFonts w:ascii="Sylfaen" w:hAnsi="Sylfaen"/>
          <w:sz w:val="20"/>
          <w:szCs w:val="20"/>
          <w:lang w:val="ka-GE"/>
        </w:rPr>
        <w:t>XML</w:t>
      </w:r>
      <w:r>
        <w:rPr>
          <w:rFonts w:ascii="Sylfaen" w:hAnsi="Sylfaen"/>
          <w:sz w:val="20"/>
          <w:szCs w:val="20"/>
          <w:lang w:val="ka-GE"/>
        </w:rPr>
        <w:t>–</w:t>
      </w:r>
      <w:r w:rsidRPr="00BD5FB7">
        <w:rPr>
          <w:rFonts w:ascii="Sylfaen" w:hAnsi="Sylfaen"/>
          <w:sz w:val="20"/>
          <w:szCs w:val="20"/>
          <w:lang w:val="ka-GE"/>
        </w:rPr>
        <w:t>ზე.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BD5FB7">
        <w:rPr>
          <w:rFonts w:ascii="Sylfaen" w:hAnsi="Sylfaen"/>
          <w:sz w:val="20"/>
          <w:szCs w:val="20"/>
          <w:lang w:val="ka-GE"/>
        </w:rPr>
        <w:t>აკონტროლოთ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დექს </w:t>
      </w:r>
      <w:r w:rsidR="00F6105B">
        <w:rPr>
          <w:rFonts w:ascii="Sylfaen" w:hAnsi="Sylfaen"/>
          <w:sz w:val="20"/>
          <w:szCs w:val="20"/>
        </w:rPr>
        <w:t>DS 1.</w:t>
      </w:r>
      <w:r w:rsidR="001D45B4">
        <w:rPr>
          <w:rFonts w:ascii="Sylfaen" w:hAnsi="Sylfaen"/>
          <w:sz w:val="20"/>
          <w:szCs w:val="20"/>
        </w:rPr>
        <w:t>9</w:t>
      </w:r>
      <w:r w:rsidRPr="00BD5FB7">
        <w:rPr>
          <w:rFonts w:ascii="Sylfaen" w:hAnsi="Sylfaen"/>
          <w:sz w:val="20"/>
          <w:szCs w:val="20"/>
          <w:lang w:val="ka-GE"/>
        </w:rPr>
        <w:t>.</w:t>
      </w:r>
      <w:r w:rsidR="009F1577">
        <w:rPr>
          <w:rFonts w:ascii="Sylfaen" w:hAnsi="Sylfaen"/>
          <w:sz w:val="20"/>
          <w:szCs w:val="20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 აგებულია .NET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WinFrom</w:t>
      </w:r>
      <w:proofErr w:type="spellEnd"/>
      <w:r>
        <w:rPr>
          <w:rFonts w:ascii="Sylfaen" w:hAnsi="Sylfaen"/>
          <w:sz w:val="20"/>
          <w:szCs w:val="20"/>
          <w:lang w:val="ka-GE"/>
        </w:rPr>
        <w:t>–</w:t>
      </w:r>
      <w:r w:rsidRPr="00BD5FB7">
        <w:rPr>
          <w:rFonts w:ascii="Sylfaen" w:hAnsi="Sylfaen"/>
          <w:sz w:val="20"/>
          <w:szCs w:val="20"/>
          <w:lang w:val="ka-GE"/>
        </w:rPr>
        <w:t xml:space="preserve">ის კონფიგურაციის ბაზაზე. კონფიგურაციის სისტემა იყოფა ორ სამომხმარებლო და პროგრამის ნაწილად. სამომხმარებლოს კონფიგურაცია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აკონფიგურირებ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მომხმარებელი, ხოლო პროგრამის კონფიგურაცია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აკონფიგურირებ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ადმინისტრატორი </w:t>
      </w:r>
      <w:r w:rsidR="006200A1">
        <w:rPr>
          <w:rFonts w:ascii="Sylfaen" w:hAnsi="Sylfaen"/>
          <w:sz w:val="20"/>
          <w:szCs w:val="20"/>
          <w:lang w:val="ka-GE"/>
        </w:rPr>
        <w:t>მის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="00F6105B">
        <w:rPr>
          <w:rFonts w:ascii="Sylfaen" w:hAnsi="Sylfaen"/>
          <w:sz w:val="20"/>
          <w:szCs w:val="20"/>
          <w:lang w:val="ka-GE"/>
        </w:rPr>
        <w:t>შეცვლას</w:t>
      </w:r>
      <w:r w:rsidRPr="00BD5FB7">
        <w:rPr>
          <w:rFonts w:ascii="Sylfaen" w:hAnsi="Sylfaen"/>
          <w:sz w:val="20"/>
          <w:szCs w:val="20"/>
          <w:lang w:val="ka-GE"/>
        </w:rPr>
        <w:t xml:space="preserve"> მომხმარებელი ვერ შეცვლის. პროგრამი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კონფიუგრაციი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ფაილი ინახება იმავე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ფოლდერში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სადაც არის ჩაწერილი პროგრამა ფაილს </w:t>
      </w:r>
      <w:r>
        <w:rPr>
          <w:rFonts w:ascii="Sylfaen" w:hAnsi="Sylfaen"/>
          <w:sz w:val="20"/>
          <w:szCs w:val="20"/>
          <w:lang w:val="ka-GE"/>
        </w:rPr>
        <w:t>ჰ</w:t>
      </w:r>
      <w:r w:rsidRPr="00BD5FB7">
        <w:rPr>
          <w:rFonts w:ascii="Sylfaen" w:hAnsi="Sylfaen"/>
          <w:sz w:val="20"/>
          <w:szCs w:val="20"/>
          <w:lang w:val="ka-GE"/>
        </w:rPr>
        <w:t xml:space="preserve">ქვია </w:t>
      </w:r>
      <w:proofErr w:type="spellStart"/>
      <w:r w:rsidRPr="00BD5FB7">
        <w:rPr>
          <w:rFonts w:ascii="Sylfaen" w:hAnsi="Sylfaen"/>
          <w:color w:val="800000"/>
          <w:sz w:val="20"/>
          <w:szCs w:val="20"/>
          <w:lang w:val="ka-GE"/>
        </w:rPr>
        <w:t>Codex</w:t>
      </w:r>
      <w:r w:rsidRPr="00890951">
        <w:rPr>
          <w:rFonts w:ascii="Sylfaen" w:hAnsi="Sylfaen"/>
          <w:color w:val="800000"/>
          <w:sz w:val="20"/>
          <w:szCs w:val="20"/>
          <w:lang w:val="ka-GE"/>
        </w:rPr>
        <w:t>DS</w:t>
      </w:r>
      <w:r w:rsidRPr="00BD5FB7">
        <w:rPr>
          <w:rFonts w:ascii="Sylfaen" w:hAnsi="Sylfaen"/>
          <w:color w:val="800000"/>
          <w:sz w:val="20"/>
          <w:szCs w:val="20"/>
          <w:lang w:val="ka-GE"/>
        </w:rPr>
        <w:t>.exe.config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>.</w:t>
      </w:r>
    </w:p>
    <w:p w14:paraId="41046AB6" w14:textId="6DA8F3DC" w:rsidR="00FC06BA" w:rsidRPr="00BD5FB7" w:rsidRDefault="00FC06BA" w:rsidP="00FC06BA">
      <w:pPr>
        <w:ind w:firstLine="720"/>
        <w:rPr>
          <w:rFonts w:ascii="Sylfaen" w:hAnsi="Sylfaen"/>
          <w:sz w:val="20"/>
          <w:szCs w:val="20"/>
          <w:lang w:val="ka-GE"/>
        </w:rPr>
      </w:pPr>
      <w:r w:rsidRPr="00BD5FB7">
        <w:rPr>
          <w:rFonts w:ascii="Sylfaen" w:hAnsi="Sylfaen"/>
          <w:sz w:val="20"/>
          <w:szCs w:val="20"/>
          <w:lang w:val="ka-GE"/>
        </w:rPr>
        <w:t xml:space="preserve">სამომხმარებლო კონფიგურაციის ფაილი 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&lt;User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name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>&gt;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Local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Settings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Application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Data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\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Georgian_Microsystems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Codex</w:t>
      </w:r>
      <w:r w:rsidRPr="00890951">
        <w:rPr>
          <w:rFonts w:ascii="Sylfaen" w:hAnsi="Sylfaen"/>
          <w:color w:val="0000FF"/>
          <w:sz w:val="20"/>
          <w:szCs w:val="20"/>
          <w:lang w:val="ka-GE"/>
        </w:rPr>
        <w:t>DS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exe_Url</w:t>
      </w:r>
      <w:proofErr w:type="spellEnd"/>
      <w:r>
        <w:rPr>
          <w:rFonts w:ascii="Sylfaen" w:hAnsi="Sylfaen"/>
          <w:color w:val="0000FF"/>
          <w:sz w:val="20"/>
          <w:szCs w:val="20"/>
        </w:rPr>
        <w:t xml:space="preserve"> * 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r w:rsidR="009F1577">
        <w:rPr>
          <w:rFonts w:ascii="Sylfaen" w:hAnsi="Sylfaen"/>
          <w:color w:val="0000FF"/>
          <w:sz w:val="20"/>
          <w:szCs w:val="20"/>
        </w:rPr>
        <w:t>8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>
        <w:rPr>
          <w:rFonts w:ascii="Sylfaen" w:hAnsi="Sylfaen"/>
          <w:color w:val="0000FF"/>
          <w:sz w:val="20"/>
          <w:szCs w:val="20"/>
        </w:rPr>
        <w:t>20</w:t>
      </w:r>
      <w:r w:rsidR="009F1577">
        <w:rPr>
          <w:rFonts w:ascii="Sylfaen" w:hAnsi="Sylfaen"/>
          <w:color w:val="0000FF"/>
          <w:sz w:val="20"/>
          <w:szCs w:val="20"/>
        </w:rPr>
        <w:t>22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>
        <w:rPr>
          <w:rFonts w:ascii="Sylfaen" w:hAnsi="Sylfaen"/>
          <w:color w:val="0000FF"/>
          <w:sz w:val="20"/>
          <w:szCs w:val="20"/>
        </w:rPr>
        <w:t>20</w:t>
      </w:r>
      <w:r w:rsidR="009F1577">
        <w:rPr>
          <w:rFonts w:ascii="Sylfaen" w:hAnsi="Sylfaen"/>
          <w:color w:val="0000FF"/>
          <w:sz w:val="20"/>
          <w:szCs w:val="20"/>
        </w:rPr>
        <w:t>2</w:t>
      </w:r>
      <w:r w:rsidR="001D45B4">
        <w:rPr>
          <w:rFonts w:ascii="Sylfaen" w:hAnsi="Sylfaen"/>
          <w:color w:val="0000FF"/>
          <w:sz w:val="20"/>
          <w:szCs w:val="20"/>
        </w:rPr>
        <w:t>3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 w:rsidR="001D45B4">
        <w:rPr>
          <w:rFonts w:ascii="Sylfaen" w:hAnsi="Sylfaen"/>
          <w:color w:val="0000FF"/>
          <w:sz w:val="20"/>
          <w:szCs w:val="20"/>
        </w:rPr>
        <w:t>****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proofErr w:type="spellStart"/>
      <w:r w:rsidRPr="00BD5FB7">
        <w:rPr>
          <w:rFonts w:ascii="Sylfaen" w:hAnsi="Sylfaen"/>
          <w:color w:val="800000"/>
          <w:sz w:val="20"/>
          <w:szCs w:val="20"/>
          <w:lang w:val="ka-GE"/>
        </w:rPr>
        <w:t>user.config</w:t>
      </w:r>
      <w:proofErr w:type="spellEnd"/>
    </w:p>
    <w:p w14:paraId="617E93CB" w14:textId="77777777" w:rsidR="00FC06BA" w:rsidRDefault="00FC06BA" w:rsidP="00FC06BA">
      <w:pPr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b/>
        </w:rPr>
        <w:t xml:space="preserve">P.S. </w:t>
      </w:r>
      <w:r w:rsidRPr="00890951">
        <w:rPr>
          <w:rFonts w:ascii="Sylfaen" w:hAnsi="Sylfaen"/>
          <w:i/>
          <w:sz w:val="20"/>
          <w:szCs w:val="20"/>
          <w:lang w:val="ka-GE"/>
        </w:rPr>
        <w:t>ვერსიის ნომერი რომელიც შეიძლება შეიცვალოს მომავალ განახლებულ ვერსიებში.</w:t>
      </w:r>
    </w:p>
    <w:p w14:paraId="4FF8BE1E" w14:textId="77777777" w:rsidR="00FC06BA" w:rsidRPr="00FC06BA" w:rsidRDefault="00FC06BA" w:rsidP="00FC06BA">
      <w:pPr>
        <w:rPr>
          <w:rFonts w:ascii="Sylfaen" w:hAnsi="Sylfaen"/>
          <w:b/>
          <w:color w:val="227346"/>
          <w:sz w:val="32"/>
          <w:lang w:val="ka-GE"/>
        </w:rPr>
      </w:pPr>
      <w:r w:rsidRPr="00FC06BA">
        <w:rPr>
          <w:rFonts w:ascii="Sylfaen" w:hAnsi="Sylfaen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77777777" w:rsidR="00FC06BA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  <w:r w:rsidRPr="00890951">
        <w:rPr>
          <w:rFonts w:ascii="Sylfaen" w:hAnsi="Sylfaen"/>
          <w:b/>
          <w:sz w:val="20"/>
          <w:szCs w:val="20"/>
          <w:lang w:val="ka-GE"/>
        </w:rPr>
        <w:tab/>
      </w:r>
      <w:r w:rsidRPr="00BD5FB7">
        <w:rPr>
          <w:rFonts w:ascii="Sylfaen" w:hAnsi="Sylfaen"/>
          <w:sz w:val="20"/>
          <w:szCs w:val="20"/>
          <w:lang w:val="ka-GE"/>
        </w:rPr>
        <w:t xml:space="preserve">კოდექსი </w:t>
      </w:r>
      <w:r>
        <w:rPr>
          <w:rFonts w:ascii="Sylfaen" w:hAnsi="Sylfaen"/>
          <w:sz w:val="20"/>
          <w:szCs w:val="20"/>
        </w:rPr>
        <w:t>DS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ოკუმენტების არქივის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</w:t>
      </w:r>
      <w:r>
        <w:rPr>
          <w:rFonts w:ascii="Sylfaen" w:hAnsi="Sylfaen"/>
          <w:sz w:val="20"/>
          <w:szCs w:val="20"/>
          <w:lang w:val="ka-GE"/>
        </w:rPr>
        <w:t>სტრუქტურა</w:t>
      </w:r>
    </w:p>
    <w:p w14:paraId="35C59710" w14:textId="77777777" w:rsidR="00FC06BA" w:rsidRPr="00BD5FB7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84119F9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?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xml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</w:t>
      </w:r>
      <w:r w:rsidRPr="00890951">
        <w:rPr>
          <w:rFonts w:ascii="Courier New" w:hAnsi="Courier New" w:cs="Courier New"/>
          <w:noProof/>
          <w:color w:val="FF0000"/>
          <w:sz w:val="20"/>
          <w:szCs w:val="20"/>
          <w:lang w:val="ka-GE"/>
        </w:rPr>
        <w:t>version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=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1.0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</w:t>
      </w:r>
      <w:r w:rsidRPr="00890951">
        <w:rPr>
          <w:rFonts w:ascii="Courier New" w:hAnsi="Courier New" w:cs="Courier New"/>
          <w:noProof/>
          <w:color w:val="FF0000"/>
          <w:sz w:val="20"/>
          <w:szCs w:val="20"/>
          <w:lang w:val="ka-GE"/>
        </w:rPr>
        <w:t>encoding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=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utf-8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?&gt;</w:t>
      </w:r>
    </w:p>
    <w:p w14:paraId="748E6B80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..</w:t>
      </w:r>
    </w:p>
    <w:p w14:paraId="16BF0C0F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uration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3A3E46FC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Section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235F97B" w14:textId="77777777" w:rsidR="00FC06BA" w:rsidRPr="00BD5FB7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პროგრამის გასაშვებად საჭირო ინფორმაცია</w:t>
      </w:r>
    </w:p>
    <w:p w14:paraId="6BB0A58B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/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Section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2CBB8BC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C7B0327" w14:textId="77777777" w:rsidR="00FC06BA" w:rsidRPr="00BD5FB7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პროგრამის კონფიგურაციის ინფორმაცია</w:t>
      </w:r>
    </w:p>
    <w:p w14:paraId="6634B693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/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F4D0337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user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1881185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მომმხარებლის კონფიგურაციის ფაილის ინფორმაციის სტრუქტურა</w:t>
      </w:r>
      <w:r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. რეალური ინფორმაცია ინახება </w:t>
      </w:r>
      <w:r w:rsidRPr="00121BA8"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user.Config </w:t>
      </w:r>
      <w:r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ფაილში </w:t>
      </w:r>
    </w:p>
    <w:p w14:paraId="2B8FA6C3" w14:textId="77777777" w:rsidR="00FC06BA" w:rsidRPr="00121BA8" w:rsidRDefault="00FC06BA" w:rsidP="00FC06B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userSettings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40FD428F" w14:textId="77777777" w:rsidR="00FC06BA" w:rsidRPr="00BD5FB7" w:rsidRDefault="00FC06BA" w:rsidP="00FC06BA">
      <w:pPr>
        <w:spacing w:after="0"/>
        <w:rPr>
          <w:rFonts w:ascii="Sylfaen" w:hAnsi="Sylfaen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uration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4EEF38DF" w14:textId="77777777" w:rsidR="006200A1" w:rsidRDefault="006200A1" w:rsidP="006200A1">
      <w:pPr>
        <w:rPr>
          <w:rFonts w:ascii="Sylfaen" w:hAnsi="Sylfaen"/>
          <w:sz w:val="20"/>
          <w:szCs w:val="20"/>
          <w:lang w:val="ka-GE"/>
        </w:rPr>
      </w:pPr>
    </w:p>
    <w:p w14:paraId="4A65A372" w14:textId="77777777" w:rsidR="00FC06BA" w:rsidRDefault="006200A1" w:rsidP="006200A1">
      <w:pPr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ოგრამული </w:t>
      </w:r>
      <w:r w:rsidR="00F6105B">
        <w:rPr>
          <w:rFonts w:ascii="Sylfaen" w:hAnsi="Sylfaen"/>
          <w:sz w:val="20"/>
          <w:szCs w:val="20"/>
          <w:lang w:val="ka-GE"/>
        </w:rPr>
        <w:t>პარამეტრები</w:t>
      </w:r>
    </w:p>
    <w:p w14:paraId="383C1D7D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5440C6A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.</w:t>
      </w:r>
    </w:p>
    <w:p w14:paraId="4E9D2DB3" w14:textId="77777777" w:rsidR="00FC06BA" w:rsidRPr="00FC06BA" w:rsidRDefault="00FC06BA" w:rsidP="00FC06B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color w:val="800000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FC06B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ILG.Codex.CodexR4.CodexSettings.CodexConfigurationStatic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EEF1B24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ebAddres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erializeA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5F1429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www.codexs.g</w:t>
      </w:r>
      <w:r w:rsidR="00336280"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394874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4168243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FC06B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 xml:space="preserve"> ILG.Codex.CodexR4.CodexSettings.CodexConfigurationStati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&gt;</w:t>
      </w:r>
    </w:p>
    <w:p w14:paraId="1E902B85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</w:t>
      </w:r>
    </w:p>
    <w:p w14:paraId="1BE24571" w14:textId="77777777" w:rsidR="00FC06BA" w:rsidRPr="00151B5A" w:rsidRDefault="00FC06BA" w:rsidP="00FC06BA">
      <w:pPr>
        <w:spacing w:after="0"/>
        <w:rPr>
          <w:rFonts w:ascii="Sylfaen" w:hAnsi="Sylfaen"/>
          <w:lang w:val="ka-G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pplicationSetting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28EB566" w14:textId="77777777" w:rsidR="00FC06BA" w:rsidRDefault="00FC06BA" w:rsidP="00FC06BA">
      <w:pPr>
        <w:spacing w:after="0"/>
        <w:rPr>
          <w:rFonts w:ascii="Sylfaen" w:hAnsi="Sylfaen"/>
          <w:lang w:val="ka-GE"/>
        </w:rPr>
      </w:pPr>
    </w:p>
    <w:p w14:paraId="47D1F07B" w14:textId="77777777" w:rsidR="00FC06BA" w:rsidRDefault="00FC06BA" w:rsidP="00FC06BA">
      <w:pPr>
        <w:spacing w:after="0"/>
        <w:rPr>
          <w:rFonts w:ascii="Sylfaen" w:hAnsi="Sylfaen" w:cs="Courier New"/>
          <w:noProof/>
          <w:sz w:val="20"/>
          <w:szCs w:val="20"/>
          <w:lang w:val="ka-GE"/>
        </w:rPr>
      </w:pP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ebAddres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Sylfaen" w:hAnsi="Sylfaen" w:cs="Courier New"/>
          <w:noProof/>
          <w:sz w:val="20"/>
          <w:szCs w:val="20"/>
          <w:lang w:val="ka-GE"/>
        </w:rPr>
        <w:t xml:space="preserve"> განსაზღვრავს კონფიგურაციის ფაილის ელემენტის სახელს</w:t>
      </w:r>
    </w:p>
    <w:p w14:paraId="5C038423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151B5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value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 xml:space="preserve"> </w:t>
      </w:r>
      <w:r w:rsidRPr="00151B5A">
        <w:rPr>
          <w:rFonts w:ascii="Sylfaen" w:hAnsi="Sylfaen" w:cs="Sylfaen"/>
          <w:noProof/>
          <w:color w:val="008000"/>
          <w:sz w:val="20"/>
          <w:szCs w:val="20"/>
          <w:lang w:val="ka-GE"/>
        </w:rPr>
        <w:t xml:space="preserve">ელემენტის მნიშვნელობა 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51B5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value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</w:t>
      </w:r>
    </w:p>
    <w:p w14:paraId="0DF10A4F" w14:textId="77777777" w:rsidR="00FC06BA" w:rsidRDefault="00FC06BA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657B2">
        <w:rPr>
          <w:rFonts w:ascii="Sylfaen" w:hAnsi="Sylfaen"/>
          <w:sz w:val="20"/>
          <w:szCs w:val="20"/>
          <w:lang w:val="ka-GE"/>
        </w:rPr>
        <w:t>ცარიელი მნიშვნელობა აღინიშნ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14:paraId="73253922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60DD5A5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BCA045E" w14:textId="77777777" w:rsidR="00336280" w:rsidRDefault="00CD2B39" w:rsidP="00336280">
      <w:pPr>
        <w:pStyle w:val="Heading2"/>
        <w:rPr>
          <w:rFonts w:ascii="Sylfaen" w:hAnsi="Sylfaen"/>
          <w:color w:val="037326"/>
          <w:lang w:val="ka-GE"/>
        </w:rPr>
      </w:pPr>
      <w:r>
        <w:rPr>
          <w:rFonts w:ascii="Sylfaen" w:hAnsi="Sylfaen" w:cs="Sylfaen"/>
          <w:color w:val="037326"/>
        </w:rPr>
        <w:lastRenderedPageBreak/>
        <w:t xml:space="preserve">2.1 </w:t>
      </w:r>
      <w:r w:rsidR="00336280" w:rsidRPr="00336280">
        <w:rPr>
          <w:rFonts w:ascii="Sylfaen" w:hAnsi="Sylfaen" w:cs="Sylfaen"/>
          <w:color w:val="037326"/>
          <w:lang w:val="ka-GE"/>
        </w:rPr>
        <w:t>სექცია</w:t>
      </w:r>
      <w:r w:rsidR="00336280" w:rsidRPr="00336280">
        <w:rPr>
          <w:color w:val="037326"/>
          <w:lang w:val="ka-GE"/>
        </w:rPr>
        <w:t xml:space="preserve"> </w:t>
      </w:r>
      <w:proofErr w:type="spellStart"/>
      <w:r w:rsidR="00336280" w:rsidRPr="00336280">
        <w:rPr>
          <w:color w:val="037326"/>
          <w:lang w:val="ka-GE"/>
        </w:rPr>
        <w:t>CodexStatusSettings</w:t>
      </w:r>
      <w:proofErr w:type="spellEnd"/>
    </w:p>
    <w:p w14:paraId="60165380" w14:textId="77777777" w:rsidR="00336280" w:rsidRDefault="00336280" w:rsidP="0033628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კუმენტის სტატუსის ატრიბუტის განმსაზღვრელი პარამეტრები. </w:t>
      </w:r>
    </w:p>
    <w:p w14:paraId="538E4F08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3050"/>
        <w:gridCol w:w="1170"/>
        <w:gridCol w:w="6220"/>
      </w:tblGrid>
      <w:tr w:rsidR="00336280" w14:paraId="3E98D2D0" w14:textId="77777777" w:rsidTr="00CD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57AD793" w14:textId="77777777" w:rsidR="00336280" w:rsidRPr="00FC06BA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4ACEAEF" w14:textId="77777777" w:rsidR="00336280" w:rsidRPr="00CD2B39" w:rsidRDefault="00CD2B39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8BDA613" w14:textId="77777777" w:rsidR="00336280" w:rsidRPr="00FC06BA" w:rsidRDefault="00336280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CD2B39" w14:paraId="37562980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9DE206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Color_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9F4D201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77777777" w:rsidR="00CD2B39" w:rsidRDefault="00CD2B39" w:rsidP="006200A1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ფერი სიაში, თუ სხვა </w:t>
            </w:r>
            <w:r w:rsidR="006200A1">
              <w:rPr>
                <w:rFonts w:ascii="Sylfaen" w:hAnsi="Sylfaen"/>
                <w:b w:val="0"/>
                <w:sz w:val="20"/>
                <w:szCs w:val="20"/>
                <w:lang w:val="ka-GE"/>
              </w:rPr>
              <w:t>რამ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არ არის განსაზღვრული</w:t>
            </w:r>
          </w:p>
        </w:tc>
      </w:tr>
      <w:tr w:rsidR="00CD2B39" w14:paraId="04CD1236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82E000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IconIndex_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AD84B4C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77777777" w:rsidR="00CD2B39" w:rsidRDefault="006200A1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2085423B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A40540B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0E50D34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77777777" w:rsidR="00CD2B39" w:rsidRDefault="00CD2B39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336280" w14:paraId="149E1B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34AA820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220B388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77777777" w:rsidR="00336280" w:rsidRPr="00336280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225875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8FF75A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10F2BC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336280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3D1B98" w14:textId="77777777" w:rsidR="00336280" w:rsidRPr="00336280" w:rsidRDefault="00336280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1186B6B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9EB7E3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0143A7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77777777" w:rsidR="00336280" w:rsidRPr="00336280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438215B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81C7684" w14:textId="77777777" w:rsidR="00336280" w:rsidRPr="00336280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6FB940F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C6BED79" w14:textId="77777777" w:rsidR="00336280" w:rsidRPr="006C7A7C" w:rsidRDefault="00336280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280" w14:paraId="02F2558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087263A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D273BD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3AEC618" w14:textId="77777777" w:rsidR="00336280" w:rsidRPr="006C7A7C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>კოდიფი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>ID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03857981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5C892A2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AE223B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336280">
              <w:rPr>
                <w:rFonts w:cstheme="minorHAnsi"/>
                <w:noProof/>
                <w:sz w:val="16"/>
                <w:szCs w:val="16"/>
              </w:rPr>
              <w:t>G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77777777" w:rsidR="00336280" w:rsidRPr="00336280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>კოდიფიცირებული</w:t>
            </w:r>
            <w:r w:rsidR="00336280" w:rsidRP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01F36E5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292EE94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9D77DC1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0034B8" w14:textId="77777777" w:rsidR="00336280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 xml:space="preserve">კოდიფიცირებული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3A5E651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2DD681B" w14:textId="77777777" w:rsidR="00336280" w:rsidRPr="00FC06BA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2EFC5DA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3861849" w14:textId="77777777" w:rsidR="00336280" w:rsidRPr="006C7A7C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336280" w14:paraId="47C6CE8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257E7A9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15F17DD" w14:textId="77777777" w:rsidR="00336280" w:rsidRPr="00336280" w:rsidRDefault="00CD2B39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823281E" w14:textId="77777777" w:rsidR="00336280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უქმებული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>ID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21916556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EE03C2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1306D7" w14:textId="77777777" w:rsidR="00336280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Orang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2FA2606" w14:textId="77777777" w:rsidR="00336280" w:rsidRPr="00336280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ქმებული</w:t>
            </w:r>
            <w:r w:rsidR="00336280" w:rsidRP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4444726A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1E94DB6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57252B" w14:textId="77777777" w:rsidR="00336280" w:rsidRPr="00336280" w:rsidRDefault="00CD2B39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39CB9A" w14:textId="77777777" w:rsidR="00336280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ქმებული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5CEA4C5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E63171" w14:textId="77777777" w:rsidR="00336280" w:rsidRPr="00FC06BA" w:rsidRDefault="00336280" w:rsidP="00336280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A03713F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11C7CBE" w14:textId="77777777" w:rsidR="00336280" w:rsidRPr="006C7A7C" w:rsidRDefault="00336280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CD2B39" w14:paraId="64C6DFF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38015E7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3D50667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E635BD6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59AE2D59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C8B85B6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F9575AD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3D05087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129669F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A0E952A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C7D19F6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659EAEE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3BE2ED3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F6C7A88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FA57DA8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AD29676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37E1920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BB3CB66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8ECF2A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AE4033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721BCA43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3AB3A6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EB96DF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B07B79C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432AA6C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F2B707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0855B85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14C733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61C2D9F6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64BE891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925F431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15DCC3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17F14A0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B30AA42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50058B3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957CA1B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6BFE8307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B278D7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FD298B6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D395856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7C1C714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DF58EB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06FEC8C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0D2A54F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0EE1C083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A32D017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65E2CA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1BA3074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331686ED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5A32A80" w14:textId="77777777" w:rsidR="00CD2B39" w:rsidRPr="0035051F" w:rsidRDefault="006200A1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00A1">
              <w:rPr>
                <w:rFonts w:cstheme="minorHAnsi"/>
                <w:noProof/>
                <w:color w:val="037326"/>
                <w:sz w:val="20"/>
                <w:szCs w:val="20"/>
              </w:rPr>
              <w:t>ID_Unknow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FA219DC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8C6F0F3" w14:textId="77777777" w:rsidR="00CD2B39" w:rsidRPr="006200A1" w:rsidRDefault="006200A1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40D46DD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242F41D" w14:textId="77777777" w:rsidR="006200A1" w:rsidRPr="00336280" w:rsidRDefault="006200A1" w:rsidP="006200A1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D9BB0FC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8E19315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5788B0D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858E98" w14:textId="77777777" w:rsidR="006200A1" w:rsidRPr="00336280" w:rsidRDefault="006200A1" w:rsidP="006200A1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EBC2262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27FAFD0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655C6E14" w14:textId="77777777" w:rsidTr="00CD2B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1F48EEE" w14:textId="77777777" w:rsidR="006200A1" w:rsidRPr="0035051F" w:rsidRDefault="006200A1" w:rsidP="006200A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E1C191B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6FBCFB6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</w:tbl>
    <w:p w14:paraId="25F7E3DD" w14:textId="77777777" w:rsidR="00FC06BA" w:rsidRDefault="00FC06BA" w:rsidP="00FC06BA">
      <w:pPr>
        <w:rPr>
          <w:rFonts w:ascii="Sylfaen" w:hAnsi="Sylfaen"/>
          <w:b/>
          <w:lang w:val="ka-GE"/>
        </w:rPr>
      </w:pPr>
    </w:p>
    <w:p w14:paraId="31ED4CA9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77A2ABC9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36A5274B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78E14A06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5E1C9F4" w14:textId="33D39B67" w:rsidR="006200A1" w:rsidRDefault="006200A1" w:rsidP="006200A1">
      <w:pPr>
        <w:pStyle w:val="Heading2"/>
        <w:rPr>
          <w:rFonts w:ascii="Sylfaen" w:hAnsi="Sylfaen" w:cs="Sylfaen"/>
          <w:color w:val="037326"/>
        </w:rPr>
      </w:pPr>
    </w:p>
    <w:p w14:paraId="57FD8D64" w14:textId="77777777" w:rsidR="001D45B4" w:rsidRPr="001D45B4" w:rsidRDefault="001D45B4" w:rsidP="001D45B4"/>
    <w:p w14:paraId="720D868E" w14:textId="77777777" w:rsidR="00626A9C" w:rsidRPr="00626A9C" w:rsidRDefault="00626A9C" w:rsidP="00626A9C"/>
    <w:p w14:paraId="588D9C29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108DC19F" w14:textId="77777777" w:rsidR="00626A9C" w:rsidRPr="00626A9C" w:rsidRDefault="00626A9C" w:rsidP="00626A9C">
      <w:pPr>
        <w:pStyle w:val="Heading2"/>
        <w:rPr>
          <w:color w:val="037326"/>
          <w:sz w:val="36"/>
        </w:rPr>
      </w:pPr>
      <w:r w:rsidRPr="00626A9C">
        <w:rPr>
          <w:color w:val="037326"/>
          <w:sz w:val="36"/>
        </w:rPr>
        <w:t>Database</w:t>
      </w:r>
    </w:p>
    <w:p w14:paraId="2949B77F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>.</w:t>
      </w:r>
      <w:r>
        <w:rPr>
          <w:rFonts w:ascii="Sylfaen" w:hAnsi="Sylfaen" w:cs="Sylfaen"/>
          <w:color w:val="037326"/>
          <w:lang w:val="ka-GE"/>
        </w:rPr>
        <w:t>1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</w:t>
      </w:r>
      <w:r>
        <w:rPr>
          <w:rFonts w:ascii="Sylfaen" w:hAnsi="Sylfaen" w:cs="Sylfaen"/>
          <w:color w:val="037326"/>
        </w:rPr>
        <w:t xml:space="preserve">SQL Users </w:t>
      </w:r>
    </w:p>
    <w:p w14:paraId="0C114899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ServerConfigurationStatic</w:t>
      </w:r>
      <w:proofErr w:type="spellEnd"/>
    </w:p>
    <w:p w14:paraId="0E1AD7AC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ძლებელია სერვერის მხარეს შეიცვალოს მომხმარებლების პარამეტრები მაშინ ისინი უნდა აისახოს კონფიგურაციის ფაილში</w:t>
      </w: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08FB89FA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6D09CE7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C202554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844F86E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366F1102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4E8F298" w14:textId="77777777" w:rsidR="00626A9C" w:rsidRPr="00626A9C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User_Client_SQL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7AF8297" w14:textId="77777777" w:rsidR="00626A9C" w:rsidRPr="00FC06BA" w:rsidRDefault="00626A9C" w:rsidP="00626A9C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331BEBC" w14:textId="77777777" w:rsidR="00626A9C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ძველ ვერსიებისთვის</w:t>
            </w:r>
          </w:p>
        </w:tc>
      </w:tr>
      <w:tr w:rsidR="00626A9C" w14:paraId="4B95FB42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DEC43FB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User_Client_SQL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BF8CE3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30D2D77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ძველ ვერსიებისთვის</w:t>
            </w:r>
          </w:p>
        </w:tc>
      </w:tr>
      <w:tr w:rsidR="00626A9C" w14:paraId="00E0474D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3D4E253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8FB71B4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145E147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626A9C" w14:paraId="46215487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71BF4AB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XUser_Client_SQL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6861798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143EE7F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ხალი ვერსიებისთვის (რთული პაროლი)</w:t>
            </w:r>
          </w:p>
        </w:tc>
      </w:tr>
      <w:tr w:rsidR="00626A9C" w14:paraId="074C04D4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B4A972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XUser_Client_SQL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8D52B31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4E6DA27" w14:textId="77777777" w:rsidR="00626A9C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ხალი ვერსიებისთვის (რთული პაროლი)</w:t>
            </w:r>
          </w:p>
        </w:tc>
      </w:tr>
    </w:tbl>
    <w:p w14:paraId="0A61F9C2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6BB7388D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 xml:space="preserve">.2 </w:t>
      </w:r>
      <w:r>
        <w:rPr>
          <w:rFonts w:ascii="Sylfaen" w:hAnsi="Sylfaen" w:cs="Sylfaen"/>
          <w:color w:val="037326"/>
          <w:lang w:val="ka-GE"/>
        </w:rPr>
        <w:t xml:space="preserve"> </w:t>
      </w:r>
      <w:proofErr w:type="spellStart"/>
      <w:r>
        <w:rPr>
          <w:rFonts w:ascii="Sylfaen" w:hAnsi="Sylfaen" w:cs="Sylfaen"/>
          <w:color w:val="037326"/>
          <w:lang w:val="ka-GE"/>
        </w:rPr>
        <w:t>სრტუტექსტოვანი</w:t>
      </w:r>
      <w:proofErr w:type="spellEnd"/>
      <w:r>
        <w:rPr>
          <w:rFonts w:ascii="Sylfaen" w:hAnsi="Sylfaen" w:cs="Sylfaen"/>
          <w:color w:val="037326"/>
          <w:lang w:val="ka-GE"/>
        </w:rPr>
        <w:t xml:space="preserve"> ძებნა</w:t>
      </w:r>
    </w:p>
    <w:p w14:paraId="6F017873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DatabaseConfiguration</w:t>
      </w:r>
      <w:proofErr w:type="spellEnd"/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13376630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76BE1A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467BBB2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A9863C0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2C8264F3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F580412" w14:textId="77777777" w:rsidR="00626A9C" w:rsidRPr="00626A9C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IsFull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EA10F0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3CBC191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განსაზღვრავს გამოიყნოს </w:t>
            </w:r>
          </w:p>
          <w:p w14:paraId="3ACD88C1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AppUse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პარამეტრის მნიშვნელობა, თუ გამოიყნეოს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Use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ის მნიშვნელობა</w:t>
            </w:r>
          </w:p>
          <w:p w14:paraId="7A042CFA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ამოიყნე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AppUseFullTextSearch</w:t>
            </w:r>
          </w:p>
          <w:p w14:paraId="0D3E5CFF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ამოიყნე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UseFullTextSearch</w:t>
            </w:r>
          </w:p>
        </w:tc>
      </w:tr>
      <w:tr w:rsidR="00626A9C" w14:paraId="11E8DA70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1678E9A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AppUseFullText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CD678F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AEC9A50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გამოიყენე</w:t>
            </w:r>
            <w:r w:rsidRPr="006C7A7C">
              <w:rPr>
                <w:rFonts w:ascii="Sylfaen" w:hAnsi="Sylfaen" w:cs="Courier New"/>
                <w:b w:val="0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00"/>
                <w:sz w:val="20"/>
                <w:szCs w:val="20"/>
              </w:rPr>
              <w:t>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სერვისი</w:t>
            </w:r>
          </w:p>
        </w:tc>
      </w:tr>
    </w:tbl>
    <w:p w14:paraId="2D10B967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5A57F87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>.</w:t>
      </w: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დამაკავშირებელი სტრიქონი</w:t>
      </w:r>
    </w:p>
    <w:p w14:paraId="691A5973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ConnectionStrings</w:t>
      </w:r>
      <w:proofErr w:type="spellEnd"/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353D11B8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2E670E9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D867635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3A71A7BF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05FF7AF8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2DD96B1" w14:textId="77777777" w:rsidR="00626A9C" w:rsidRPr="002D4CA5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Connection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9EAA56C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9D8DEA8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ის ბაზასთან დამაკავშირებელი სტრიქონი.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ConnectionString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არის სამომხმარებლო კონფიგურაციაშიც, თქვენ შეგიძიათ განსაზღვროთ, თუ საიდან  წაიკითხოს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გრმამ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ეს მნიშვნელობა:</w:t>
            </w:r>
          </w:p>
          <w:p w14:paraId="5FE282E6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0FC4A520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2D4CA5" w14:paraId="0D53466F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1D345E" w14:textId="77777777" w:rsidR="002D4CA5" w:rsidRPr="002D4CA5" w:rsidRDefault="002D4CA5" w:rsidP="002D4CA5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AppConnection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C6EBD6F" w14:textId="77777777" w:rsidR="002D4CA5" w:rsidRPr="00FC06BA" w:rsidRDefault="002D4CA5" w:rsidP="002D4CA5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F662981" w14:textId="77777777" w:rsidR="002D4CA5" w:rsidRPr="006C7A7C" w:rsidRDefault="002D4CA5" w:rsidP="002D4CA5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გრამის ბაზასთან დამაკავშირებელი სტრიქონი</w:t>
            </w:r>
          </w:p>
        </w:tc>
      </w:tr>
    </w:tbl>
    <w:p w14:paraId="4EC1BA82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91CF12E" w14:textId="77777777" w:rsidR="00626A9C" w:rsidRDefault="00626A9C" w:rsidP="00FC06BA">
      <w:pPr>
        <w:rPr>
          <w:rFonts w:ascii="Sylfaen" w:hAnsi="Sylfaen"/>
          <w:b/>
          <w:lang w:val="ka-GE"/>
        </w:rPr>
      </w:pPr>
    </w:p>
    <w:p w14:paraId="665D5763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25EE5D8A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4487322D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119CC749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4695F451" w14:textId="77777777" w:rsidR="002D4CA5" w:rsidRDefault="002D4CA5" w:rsidP="002D4CA5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4.1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ზოგადი</w:t>
      </w:r>
    </w:p>
    <w:p w14:paraId="01CA9521" w14:textId="77777777" w:rsidR="002D4CA5" w:rsidRDefault="002D4CA5" w:rsidP="00FC06BA">
      <w:pPr>
        <w:rPr>
          <w:rFonts w:ascii="Sylfaen" w:hAnsi="Sylfaen"/>
          <w:b/>
          <w:lang w:val="ka-GE"/>
        </w:rPr>
      </w:pPr>
    </w:p>
    <w:tbl>
      <w:tblPr>
        <w:tblStyle w:val="MediumShading1-Accent1"/>
        <w:tblW w:w="10080" w:type="dxa"/>
        <w:tblLayout w:type="fixed"/>
        <w:tblLook w:val="03E0" w:firstRow="1" w:lastRow="1" w:firstColumn="1" w:lastColumn="1" w:noHBand="1" w:noVBand="0"/>
      </w:tblPr>
      <w:tblGrid>
        <w:gridCol w:w="2960"/>
        <w:gridCol w:w="900"/>
        <w:gridCol w:w="6220"/>
      </w:tblGrid>
      <w:tr w:rsidR="00FC06BA" w14:paraId="19CE81BC" w14:textId="77777777" w:rsidTr="002D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C7D453" w14:textId="77777777" w:rsidR="00FC06BA" w:rsidRPr="00FC06BA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4295CFB" w14:textId="77777777" w:rsidR="00FC06BA" w:rsidRPr="002D4CA5" w:rsidRDefault="002D4CA5" w:rsidP="00626A9C">
            <w:pPr>
              <w:jc w:val="center"/>
              <w:rPr>
                <w:rFonts w:cstheme="minorHAnsi"/>
                <w:b w:val="0"/>
                <w:sz w:val="18"/>
                <w:szCs w:val="20"/>
                <w:lang w:val="ka-GE"/>
              </w:rPr>
            </w:pPr>
            <w:r w:rsidRPr="002D4CA5">
              <w:rPr>
                <w:rFonts w:cstheme="minorHAnsi"/>
                <w:b w:val="0"/>
                <w:sz w:val="18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1E0D816" w14:textId="77777777" w:rsidR="00FC06BA" w:rsidRPr="00FC06BA" w:rsidRDefault="00FC06BA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FC06BA" w14:paraId="3B086138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53D68D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When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55A9D1E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4A3CBA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როცა პროგრამა მთავრდება შეცდომით, ამის შემდეგ პროგრამამ </w:t>
            </w:r>
            <w:r w:rsidRPr="006C7A7C">
              <w:rPr>
                <w:rFonts w:ascii="Sylfaen" w:hAnsi="Sylfaen"/>
                <w:color w:val="008000"/>
                <w:sz w:val="20"/>
                <w:szCs w:val="20"/>
                <w:lang w:val="ka-GE"/>
              </w:rPr>
              <w:t>0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დაამთავროს მუშაობა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color w:val="008000"/>
                <w:sz w:val="20"/>
                <w:szCs w:val="20"/>
                <w:lang w:val="ka-GE"/>
              </w:rPr>
              <w:t>1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გადაიტვირთოს </w:t>
            </w:r>
          </w:p>
        </w:tc>
      </w:tr>
      <w:tr w:rsidR="00FC06BA" w14:paraId="19CD27F6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867D48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Lim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811684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04973E2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ა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კოდექში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არის საშუალება შეიზღუდოს მოძებნილი დოკუმენტების რაოდენობის გამოყვანა სიაში. ეს პარამეტრები: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MaximumDocListCodex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არის დაყენებული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ამომხარებლო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კონფიგურაციაშიც, მაგრამ შესაძლებელი ეს პარამეტრები წაკითხული იქნეს პროგრამის კონფიგურაციის ფაილიდან </w:t>
            </w:r>
          </w:p>
          <w:p w14:paraId="2CEF8C35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7CE289CB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FC06BA" w14:paraId="2B2F103F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BAD0858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2610C2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5D8E77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უფლება მიეცეს მომხმარებელს შეცვალოს/ნახოს სამომხმარებლო კონფიგურაციის ფაილი.</w:t>
            </w:r>
          </w:p>
        </w:tc>
      </w:tr>
      <w:tr w:rsidR="00FC06BA" w14:paraId="0104D541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8F1063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Keyba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6747517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CBCC600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ა კითხულობს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KeyboardLayout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>–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ის მნიშვნელობას პროგრამის კოფიგურაციიდან</w:t>
            </w:r>
          </w:p>
        </w:tc>
      </w:tr>
      <w:tr w:rsidR="00FC06BA" w14:paraId="0FB01687" w14:textId="77777777" w:rsidTr="002D4C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175DDA1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AppKeyboardLay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1C43A1E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FF63A99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კლავიატურის განლაგება</w:t>
            </w:r>
          </w:p>
          <w:p w14:paraId="1432C96D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0 – ინგლისური</w:t>
            </w:r>
          </w:p>
          <w:p w14:paraId="7B662184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1 – ქართული ინგლისური განლაგებით</w:t>
            </w:r>
          </w:p>
          <w:p w14:paraId="1820AF04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2 – ქართული რუსული განლაგებით</w:t>
            </w:r>
          </w:p>
          <w:p w14:paraId="38E6F775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3 – რუსული</w:t>
            </w:r>
          </w:p>
        </w:tc>
      </w:tr>
    </w:tbl>
    <w:p w14:paraId="4DCBBB72" w14:textId="77777777" w:rsidR="00FC06BA" w:rsidRDefault="00FC06BA" w:rsidP="00FC06BA">
      <w:pPr>
        <w:rPr>
          <w:rFonts w:ascii="Sylfaen" w:hAnsi="Sylfaen"/>
          <w:b/>
        </w:rPr>
      </w:pPr>
    </w:p>
    <w:sectPr w:rsidR="00FC06BA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9FAB" w14:textId="77777777" w:rsidR="00FD2480" w:rsidRDefault="00FD2480" w:rsidP="00977FA5">
      <w:pPr>
        <w:spacing w:after="0" w:line="240" w:lineRule="auto"/>
      </w:pPr>
      <w:r>
        <w:separator/>
      </w:r>
    </w:p>
  </w:endnote>
  <w:endnote w:type="continuationSeparator" w:id="0">
    <w:p w14:paraId="0A176E84" w14:textId="77777777" w:rsidR="00FD2480" w:rsidRDefault="00FD2480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77777777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14:paraId="71510F38" w14:textId="77777777" w:rsidR="00626A9C" w:rsidRDefault="006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9487" w14:textId="77777777" w:rsidR="00FD2480" w:rsidRDefault="00FD2480" w:rsidP="00977FA5">
      <w:pPr>
        <w:spacing w:after="0" w:line="240" w:lineRule="auto"/>
      </w:pPr>
      <w:r>
        <w:separator/>
      </w:r>
    </w:p>
  </w:footnote>
  <w:footnote w:type="continuationSeparator" w:id="0">
    <w:p w14:paraId="09113142" w14:textId="77777777" w:rsidR="00FD2480" w:rsidRDefault="00FD2480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D45B4"/>
    <w:rsid w:val="001F11EA"/>
    <w:rsid w:val="00220944"/>
    <w:rsid w:val="002D4CA5"/>
    <w:rsid w:val="002E36B3"/>
    <w:rsid w:val="00336280"/>
    <w:rsid w:val="00391EFF"/>
    <w:rsid w:val="00397AA0"/>
    <w:rsid w:val="004E2C48"/>
    <w:rsid w:val="00587DBF"/>
    <w:rsid w:val="0059179C"/>
    <w:rsid w:val="00597C0A"/>
    <w:rsid w:val="006200A1"/>
    <w:rsid w:val="00626A9C"/>
    <w:rsid w:val="00645E4A"/>
    <w:rsid w:val="0066514C"/>
    <w:rsid w:val="006656DC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9F1577"/>
    <w:rsid w:val="00AD0F7D"/>
    <w:rsid w:val="00AD4592"/>
    <w:rsid w:val="00C25FB0"/>
    <w:rsid w:val="00C706CE"/>
    <w:rsid w:val="00C91294"/>
    <w:rsid w:val="00C960A8"/>
    <w:rsid w:val="00CC2584"/>
    <w:rsid w:val="00CD2B39"/>
    <w:rsid w:val="00CF11A3"/>
    <w:rsid w:val="00D74BA4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437C"/>
    <w:rsid w:val="00FA5CC3"/>
    <w:rsid w:val="00FC06BA"/>
    <w:rsid w:val="00FC6081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11-02-21T22:08:00Z</cp:lastPrinted>
  <dcterms:created xsi:type="dcterms:W3CDTF">2022-10-11T17:26:00Z</dcterms:created>
  <dcterms:modified xsi:type="dcterms:W3CDTF">2023-01-12T07:50:00Z</dcterms:modified>
</cp:coreProperties>
</file>